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C267" w14:textId="6B373600" w:rsidR="00C91847" w:rsidRPr="00317C29" w:rsidRDefault="00B16812" w:rsidP="00015593">
      <w:pPr>
        <w:spacing w:before="120" w:after="360"/>
        <w:jc w:val="center"/>
        <w:rPr>
          <w:rFonts w:ascii="Palatino Linotype" w:hAnsi="Palatino Linotype"/>
          <w:b/>
          <w:sz w:val="28"/>
          <w:szCs w:val="28"/>
        </w:rPr>
      </w:pPr>
      <w:r w:rsidRPr="00317C29">
        <w:rPr>
          <w:rFonts w:ascii="Palatino Linotype" w:hAnsi="Palatino Linotype"/>
          <w:b/>
          <w:sz w:val="28"/>
          <w:szCs w:val="28"/>
        </w:rPr>
        <w:t xml:space="preserve">POSUDEK </w:t>
      </w:r>
      <w:r w:rsidR="008E6675">
        <w:rPr>
          <w:rFonts w:ascii="Palatino Linotype" w:hAnsi="Palatino Linotype"/>
          <w:b/>
          <w:sz w:val="28"/>
          <w:szCs w:val="28"/>
        </w:rPr>
        <w:fldChar w:fldCharType="begin">
          <w:ffData>
            <w:name w:val="Rozevírací2"/>
            <w:enabled/>
            <w:calcOnExit w:val="0"/>
            <w:ddList>
              <w:listEntry w:val="                         "/>
              <w:listEntry w:val="VEDOUCÍHO"/>
              <w:listEntry w:val="OPONENTA"/>
            </w:ddList>
          </w:ffData>
        </w:fldChar>
      </w:r>
      <w:bookmarkStart w:id="0" w:name="Rozevírací2"/>
      <w:r w:rsidR="008E6675" w:rsidRPr="00D5557C">
        <w:rPr>
          <w:rFonts w:ascii="Palatino Linotype" w:hAnsi="Palatino Linotype"/>
          <w:b/>
          <w:sz w:val="28"/>
          <w:szCs w:val="28"/>
        </w:rPr>
        <w:instrText xml:space="preserve"> FORMDROPDOWN </w:instrText>
      </w:r>
      <w:r w:rsidR="00D5557C" w:rsidRPr="00D5557C">
        <w:rPr>
          <w:rFonts w:ascii="Palatino Linotype" w:hAnsi="Palatino Linotype"/>
          <w:b/>
          <w:sz w:val="28"/>
          <w:szCs w:val="28"/>
        </w:rPr>
      </w:r>
      <w:r w:rsidR="00BA45C9">
        <w:rPr>
          <w:rFonts w:ascii="Palatino Linotype" w:hAnsi="Palatino Linotype"/>
          <w:b/>
          <w:sz w:val="28"/>
          <w:szCs w:val="28"/>
        </w:rPr>
        <w:fldChar w:fldCharType="separate"/>
      </w:r>
      <w:r w:rsidR="008E6675">
        <w:rPr>
          <w:rFonts w:ascii="Palatino Linotype" w:hAnsi="Palatino Linotype"/>
          <w:b/>
          <w:sz w:val="28"/>
          <w:szCs w:val="28"/>
        </w:rPr>
        <w:fldChar w:fldCharType="end"/>
      </w:r>
      <w:bookmarkEnd w:id="0"/>
      <w:r w:rsidRPr="00317C29">
        <w:rPr>
          <w:rFonts w:ascii="Palatino Linotype" w:hAnsi="Palatino Linotype"/>
          <w:b/>
          <w:sz w:val="28"/>
          <w:szCs w:val="28"/>
        </w:rPr>
        <w:t xml:space="preserve"> </w:t>
      </w:r>
      <w:r w:rsidR="00010484">
        <w:rPr>
          <w:rFonts w:ascii="Palatino Linotype" w:hAnsi="Palatino Linotype"/>
          <w:b/>
          <w:sz w:val="28"/>
          <w:szCs w:val="28"/>
        </w:rPr>
        <w:t xml:space="preserve"> </w:t>
      </w:r>
      <w:r w:rsidR="008F2F6A">
        <w:rPr>
          <w:rFonts w:ascii="Palatino Linotype" w:hAnsi="Palatino Linotype"/>
          <w:b/>
          <w:sz w:val="28"/>
          <w:szCs w:val="28"/>
        </w:rPr>
        <w:t>DIPLOMOV</w:t>
      </w:r>
      <w:r w:rsidR="008E6675">
        <w:rPr>
          <w:rFonts w:ascii="Palatino Linotype" w:hAnsi="Palatino Linotype"/>
          <w:b/>
          <w:sz w:val="28"/>
          <w:szCs w:val="28"/>
        </w:rPr>
        <w:t xml:space="preserve">É </w:t>
      </w:r>
      <w:r w:rsidRPr="00317C29">
        <w:rPr>
          <w:rFonts w:ascii="Palatino Linotype" w:hAnsi="Palatino Linotype"/>
          <w:b/>
          <w:sz w:val="28"/>
          <w:szCs w:val="28"/>
        </w:rPr>
        <w:t>PRÁ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327093" w:rsidRPr="00317C29" w14:paraId="6BF82BE9" w14:textId="77777777" w:rsidTr="00D5557C">
        <w:tc>
          <w:tcPr>
            <w:tcW w:w="1701" w:type="dxa"/>
          </w:tcPr>
          <w:p w14:paraId="4569A237" w14:textId="77777777" w:rsidR="00327093" w:rsidRPr="00317C29" w:rsidRDefault="00327093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i/>
                <w:sz w:val="20"/>
                <w:szCs w:val="20"/>
              </w:rPr>
              <w:t>Autor práce:</w:t>
            </w:r>
          </w:p>
        </w:tc>
        <w:tc>
          <w:tcPr>
            <w:tcW w:w="7371" w:type="dxa"/>
          </w:tcPr>
          <w:p w14:paraId="0080E5AF" w14:textId="77777777" w:rsidR="00327093" w:rsidRPr="00317C29" w:rsidRDefault="00327093" w:rsidP="00317C29">
            <w:pPr>
              <w:spacing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TEXT </w:instrText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27093" w:rsidRPr="00317C29" w14:paraId="0E1A7B53" w14:textId="77777777" w:rsidTr="00D5557C">
        <w:tc>
          <w:tcPr>
            <w:tcW w:w="1701" w:type="dxa"/>
          </w:tcPr>
          <w:p w14:paraId="2AB97279" w14:textId="3216528A" w:rsidR="00327093" w:rsidRPr="00317C29" w:rsidRDefault="00D5557C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Studijní p</w:t>
            </w:r>
            <w:r w:rsidR="002D4030">
              <w:rPr>
                <w:rFonts w:ascii="Palatino Linotype" w:hAnsi="Palatino Linotype"/>
                <w:i/>
                <w:sz w:val="20"/>
                <w:szCs w:val="20"/>
              </w:rPr>
              <w:t>rogram</w:t>
            </w:r>
            <w:r w:rsidR="00327093" w:rsidRPr="00317C29">
              <w:rPr>
                <w:rFonts w:ascii="Palatino Linotype" w:hAnsi="Palatino Linotype"/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27694F78" w14:textId="77777777" w:rsidR="00327093" w:rsidRPr="00317C29" w:rsidRDefault="008F2F6A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 jakém programu autor práce studuje, zjistíte např. v zadání práce (vloženo v práci za prohlášení autora)."/>
                  <w:statusText w:type="text" w:val="V jakém programu autor práce studuje, zjistíte např. v zadání práce (vloženo v práci za prohlášení autora)."/>
                  <w:ddList>
                    <w:listEntry w:val="                         "/>
                    <w:listEntry w:val="Mgr. Učitelství geografie pro SŠ"/>
                    <w:listEntry w:val="Mgr. Geografie a regionální rozvoj"/>
                    <w:listEntry w:val="Regionální geografie"/>
                  </w:ddList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DROPDOWN </w:instrText>
            </w:r>
            <w:r w:rsidR="00BA45C9">
              <w:rPr>
                <w:rFonts w:ascii="Palatino Linotype" w:hAnsi="Palatino Linotype"/>
                <w:sz w:val="20"/>
                <w:szCs w:val="20"/>
              </w:rPr>
            </w:r>
            <w:r w:rsidR="00BA45C9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327093" w:rsidRPr="00317C29" w14:paraId="3D9ACA49" w14:textId="77777777" w:rsidTr="00D5557C">
        <w:tc>
          <w:tcPr>
            <w:tcW w:w="1701" w:type="dxa"/>
            <w:tcBorders>
              <w:bottom w:val="single" w:sz="4" w:space="0" w:color="auto"/>
            </w:tcBorders>
          </w:tcPr>
          <w:p w14:paraId="28F9D2A1" w14:textId="77777777" w:rsidR="00327093" w:rsidRPr="00317C29" w:rsidRDefault="00327093" w:rsidP="00317C29">
            <w:pPr>
              <w:spacing w:after="8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i/>
                <w:sz w:val="20"/>
                <w:szCs w:val="20"/>
              </w:rPr>
              <w:t>Název práce:</w:t>
            </w:r>
          </w:p>
        </w:tc>
        <w:bookmarkStart w:id="2" w:name="Text4"/>
        <w:tc>
          <w:tcPr>
            <w:tcW w:w="7371" w:type="dxa"/>
            <w:tcBorders>
              <w:bottom w:val="single" w:sz="4" w:space="0" w:color="auto"/>
            </w:tcBorders>
          </w:tcPr>
          <w:p w14:paraId="13123C2A" w14:textId="77777777" w:rsidR="00327093" w:rsidRPr="00317C29" w:rsidRDefault="00FC48C9" w:rsidP="00317C29">
            <w:pPr>
              <w:spacing w:after="80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instrText xml:space="preserve"> FORMTEXT </w:instrText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64F20BE" w14:textId="77777777" w:rsidR="00B16812" w:rsidRDefault="004E7F07" w:rsidP="00D5557C">
      <w:pPr>
        <w:spacing w:before="360" w:after="0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HODNOCENÍ</w:t>
      </w:r>
    </w:p>
    <w:p w14:paraId="54A80B23" w14:textId="77777777" w:rsidR="004E7F07" w:rsidRDefault="004E7F07" w:rsidP="00D5557C">
      <w:pPr>
        <w:spacing w:before="120" w:after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Cíle práce byly splněny:</w:t>
      </w:r>
      <w:r w:rsidRPr="00DE739C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</w:p>
    <w:p w14:paraId="4DC03021" w14:textId="77777777" w:rsidR="004E7F07" w:rsidRDefault="00BA45C9" w:rsidP="00015593">
      <w:pPr>
        <w:spacing w:after="240"/>
        <w:rPr>
          <w:rFonts w:ascii="Palatino Linotype" w:hAnsi="Palatino Linotype"/>
          <w:b/>
          <w:i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id w:val="31954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F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ANO</w:t>
      </w:r>
      <w:r w:rsidR="004E7F07">
        <w:rPr>
          <w:rFonts w:ascii="Palatino Linotype" w:hAnsi="Palatino Linotype"/>
          <w:b/>
          <w:sz w:val="20"/>
          <w:szCs w:val="20"/>
        </w:rPr>
        <w:tab/>
      </w:r>
      <w:sdt>
        <w:sdtPr>
          <w:rPr>
            <w:rFonts w:ascii="Palatino Linotype" w:hAnsi="Palatino Linotype"/>
            <w:b/>
            <w:sz w:val="20"/>
            <w:szCs w:val="20"/>
          </w:rPr>
          <w:id w:val="4504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F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NE</w:t>
      </w:r>
    </w:p>
    <w:p w14:paraId="610349D6" w14:textId="59434D39" w:rsidR="004E7F07" w:rsidRDefault="004E7F07" w:rsidP="004E7F07">
      <w:pPr>
        <w:spacing w:before="240" w:after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Formální a jazyková úroveň práce splňuje požadavky kladené na tento typ kvalifikační pr</w:t>
      </w:r>
      <w:r w:rsidR="00B16B27">
        <w:rPr>
          <w:rFonts w:ascii="Palatino Linotype" w:hAnsi="Palatino Linotype"/>
          <w:b/>
          <w:i/>
          <w:sz w:val="20"/>
          <w:szCs w:val="20"/>
        </w:rPr>
        <w:t>á</w:t>
      </w:r>
      <w:r>
        <w:rPr>
          <w:rFonts w:ascii="Palatino Linotype" w:hAnsi="Palatino Linotype"/>
          <w:b/>
          <w:i/>
          <w:sz w:val="20"/>
          <w:szCs w:val="20"/>
        </w:rPr>
        <w:t>c</w:t>
      </w:r>
      <w:r w:rsidR="00B16B27">
        <w:rPr>
          <w:rFonts w:ascii="Palatino Linotype" w:hAnsi="Palatino Linotype"/>
          <w:b/>
          <w:i/>
          <w:sz w:val="20"/>
          <w:szCs w:val="20"/>
        </w:rPr>
        <w:t>e</w:t>
      </w:r>
      <w:r>
        <w:rPr>
          <w:rFonts w:ascii="Palatino Linotype" w:hAnsi="Palatino Linotype"/>
          <w:b/>
          <w:i/>
          <w:sz w:val="20"/>
          <w:szCs w:val="20"/>
        </w:rPr>
        <w:t>:</w:t>
      </w:r>
    </w:p>
    <w:p w14:paraId="56348D81" w14:textId="6A4EE6DA" w:rsidR="004E7F07" w:rsidRPr="004E7F07" w:rsidRDefault="00BA45C9" w:rsidP="00010484">
      <w:pPr>
        <w:spacing w:after="360"/>
        <w:rPr>
          <w:rFonts w:ascii="Palatino Linotype" w:hAnsi="Palatino Linotype"/>
          <w:b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id w:val="10050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2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ANO</w:t>
      </w:r>
      <w:r w:rsidR="004E7F07">
        <w:rPr>
          <w:rFonts w:ascii="Palatino Linotype" w:hAnsi="Palatino Linotype"/>
          <w:b/>
          <w:sz w:val="20"/>
          <w:szCs w:val="20"/>
        </w:rPr>
        <w:tab/>
      </w:r>
      <w:sdt>
        <w:sdtPr>
          <w:rPr>
            <w:rFonts w:ascii="Palatino Linotype" w:hAnsi="Palatino Linotype"/>
            <w:b/>
            <w:sz w:val="20"/>
            <w:szCs w:val="20"/>
          </w:rPr>
          <w:id w:val="16984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F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E7F07">
        <w:rPr>
          <w:rFonts w:ascii="Palatino Linotype" w:hAnsi="Palatino Linotype"/>
          <w:b/>
          <w:sz w:val="20"/>
          <w:szCs w:val="20"/>
        </w:rPr>
        <w:t xml:space="preserve">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358"/>
        <w:gridCol w:w="1353"/>
      </w:tblGrid>
      <w:tr w:rsidR="008320CA" w:rsidRPr="00F70B27" w14:paraId="6E14E7C6" w14:textId="77777777" w:rsidTr="00F70B27">
        <w:tc>
          <w:tcPr>
            <w:tcW w:w="6487" w:type="dxa"/>
            <w:shd w:val="clear" w:color="auto" w:fill="D9D9D9"/>
            <w:vAlign w:val="center"/>
          </w:tcPr>
          <w:p w14:paraId="392563E2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Obsahová stránka práce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6A759CA8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3D07C4C7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Udělený počet bodů</w:t>
            </w:r>
          </w:p>
        </w:tc>
      </w:tr>
      <w:tr w:rsidR="008320CA" w:rsidRPr="00F70B27" w14:paraId="4EE2C818" w14:textId="77777777" w:rsidTr="00F70B27">
        <w:tc>
          <w:tcPr>
            <w:tcW w:w="6487" w:type="dxa"/>
            <w:vAlign w:val="center"/>
          </w:tcPr>
          <w:p w14:paraId="330C7CD5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Metodik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t xml:space="preserve"> (stanovení cílů, výběr metod)</w:t>
            </w:r>
          </w:p>
        </w:tc>
        <w:tc>
          <w:tcPr>
            <w:tcW w:w="1362" w:type="dxa"/>
            <w:vAlign w:val="center"/>
          </w:tcPr>
          <w:p w14:paraId="011DD26C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</w:t>
            </w:r>
          </w:p>
        </w:tc>
        <w:bookmarkStart w:id="3" w:name="B1"/>
        <w:tc>
          <w:tcPr>
            <w:tcW w:w="1363" w:type="dxa"/>
            <w:vAlign w:val="center"/>
          </w:tcPr>
          <w:p w14:paraId="701E20F2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3"/>
          </w:p>
        </w:tc>
      </w:tr>
      <w:tr w:rsidR="008320CA" w:rsidRPr="00F70B27" w14:paraId="0458486F" w14:textId="77777777" w:rsidTr="00F70B27">
        <w:tc>
          <w:tcPr>
            <w:tcW w:w="6487" w:type="dxa"/>
            <w:vAlign w:val="center"/>
          </w:tcPr>
          <w:p w14:paraId="6D23208D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Struktura práce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 xml:space="preserve"> (vnitřní vyváženost a logická návaznost částí práce)</w:t>
            </w:r>
          </w:p>
        </w:tc>
        <w:tc>
          <w:tcPr>
            <w:tcW w:w="1362" w:type="dxa"/>
            <w:vAlign w:val="center"/>
          </w:tcPr>
          <w:p w14:paraId="77A4A746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5</w:t>
            </w:r>
          </w:p>
        </w:tc>
        <w:bookmarkStart w:id="4" w:name="B2"/>
        <w:tc>
          <w:tcPr>
            <w:tcW w:w="1363" w:type="dxa"/>
            <w:vAlign w:val="center"/>
          </w:tcPr>
          <w:p w14:paraId="02B2118F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"/>
          </w:p>
        </w:tc>
      </w:tr>
      <w:tr w:rsidR="008320CA" w:rsidRPr="00F70B27" w14:paraId="0E7DFE6A" w14:textId="77777777" w:rsidTr="00F70B27">
        <w:tc>
          <w:tcPr>
            <w:tcW w:w="6487" w:type="dxa"/>
            <w:vAlign w:val="center"/>
          </w:tcPr>
          <w:p w14:paraId="49DF879E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Práce s literaturou a dalšími zdroji informací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 xml:space="preserve"> (výběr, způsob použití)</w:t>
            </w:r>
          </w:p>
        </w:tc>
        <w:tc>
          <w:tcPr>
            <w:tcW w:w="1362" w:type="dxa"/>
            <w:vAlign w:val="center"/>
          </w:tcPr>
          <w:p w14:paraId="1F629933" w14:textId="77777777" w:rsidR="008320CA" w:rsidRPr="00F70B27" w:rsidRDefault="008320CA" w:rsidP="00604050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</w:t>
            </w:r>
            <w:r w:rsidR="00604050">
              <w:rPr>
                <w:rFonts w:ascii="Palatino Linotype" w:hAnsi="Palatino Linotype"/>
                <w:i/>
                <w:sz w:val="20"/>
                <w:szCs w:val="20"/>
              </w:rPr>
              <w:t>5</w:t>
            </w:r>
          </w:p>
        </w:tc>
        <w:bookmarkStart w:id="5" w:name="B3"/>
        <w:tc>
          <w:tcPr>
            <w:tcW w:w="1363" w:type="dxa"/>
            <w:vAlign w:val="center"/>
          </w:tcPr>
          <w:p w14:paraId="249BF7CB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5"/>
          </w:p>
        </w:tc>
      </w:tr>
      <w:tr w:rsidR="008320CA" w:rsidRPr="00F70B27" w14:paraId="54F6BD75" w14:textId="77777777" w:rsidTr="00F70B27">
        <w:tc>
          <w:tcPr>
            <w:tcW w:w="6487" w:type="dxa"/>
            <w:vAlign w:val="center"/>
          </w:tcPr>
          <w:p w14:paraId="1295EFEB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Tvůrčí přístup a vlastní autorský vklad</w:t>
            </w:r>
          </w:p>
        </w:tc>
        <w:tc>
          <w:tcPr>
            <w:tcW w:w="1362" w:type="dxa"/>
            <w:vAlign w:val="center"/>
          </w:tcPr>
          <w:p w14:paraId="1D21C1D2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20</w:t>
            </w:r>
          </w:p>
        </w:tc>
        <w:bookmarkStart w:id="6" w:name="B4"/>
        <w:tc>
          <w:tcPr>
            <w:tcW w:w="1363" w:type="dxa"/>
            <w:vAlign w:val="center"/>
          </w:tcPr>
          <w:p w14:paraId="331558A7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</w:p>
        </w:tc>
      </w:tr>
      <w:tr w:rsidR="008320CA" w:rsidRPr="00F70B27" w14:paraId="7767AA9F" w14:textId="77777777" w:rsidTr="00F70B27">
        <w:tc>
          <w:tcPr>
            <w:tcW w:w="6487" w:type="dxa"/>
            <w:vAlign w:val="center"/>
          </w:tcPr>
          <w:p w14:paraId="18CF1396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Zhodnocení dosažených výsledků, splnění cílů a přínos práce</w:t>
            </w:r>
          </w:p>
        </w:tc>
        <w:tc>
          <w:tcPr>
            <w:tcW w:w="1362" w:type="dxa"/>
            <w:vAlign w:val="center"/>
          </w:tcPr>
          <w:p w14:paraId="5B2F326A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20</w:t>
            </w:r>
          </w:p>
        </w:tc>
        <w:bookmarkStart w:id="7" w:name="B5"/>
        <w:tc>
          <w:tcPr>
            <w:tcW w:w="1363" w:type="dxa"/>
            <w:vAlign w:val="center"/>
          </w:tcPr>
          <w:p w14:paraId="3CADECF1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7"/>
          </w:p>
        </w:tc>
      </w:tr>
      <w:tr w:rsidR="008320CA" w:rsidRPr="00F70B27" w14:paraId="3A6EFB0F" w14:textId="77777777" w:rsidTr="00F70B27">
        <w:tc>
          <w:tcPr>
            <w:tcW w:w="6487" w:type="dxa"/>
            <w:vAlign w:val="center"/>
          </w:tcPr>
          <w:p w14:paraId="5F098421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Obsahové zhodnocení netextových částí práce (tabulek, obrázků)</w:t>
            </w:r>
          </w:p>
        </w:tc>
        <w:tc>
          <w:tcPr>
            <w:tcW w:w="1362" w:type="dxa"/>
            <w:vAlign w:val="center"/>
          </w:tcPr>
          <w:p w14:paraId="0B1ED543" w14:textId="77777777" w:rsidR="008320CA" w:rsidRPr="00F70B27" w:rsidRDefault="008320CA" w:rsidP="00604050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</w:t>
            </w:r>
            <w:r w:rsidR="00604050">
              <w:rPr>
                <w:rFonts w:ascii="Palatino Linotype" w:hAnsi="Palatino Linotype"/>
                <w:i/>
                <w:sz w:val="20"/>
                <w:szCs w:val="20"/>
              </w:rPr>
              <w:t>0</w:t>
            </w:r>
          </w:p>
        </w:tc>
        <w:bookmarkStart w:id="8" w:name="B6"/>
        <w:tc>
          <w:tcPr>
            <w:tcW w:w="1363" w:type="dxa"/>
            <w:vAlign w:val="center"/>
          </w:tcPr>
          <w:p w14:paraId="38E814B3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8"/>
          </w:p>
        </w:tc>
      </w:tr>
      <w:tr w:rsidR="008320CA" w:rsidRPr="00F70B27" w14:paraId="5802B01F" w14:textId="77777777" w:rsidTr="00F70B27">
        <w:tc>
          <w:tcPr>
            <w:tcW w:w="6487" w:type="dxa"/>
            <w:shd w:val="clear" w:color="auto" w:fill="D9D9D9"/>
            <w:vAlign w:val="center"/>
          </w:tcPr>
          <w:p w14:paraId="4EA234BB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Formální stránka práce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3FCDD24F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D9D9D9"/>
            <w:vAlign w:val="center"/>
          </w:tcPr>
          <w:p w14:paraId="5609FB83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320CA" w:rsidRPr="00F70B27" w14:paraId="5996847E" w14:textId="77777777" w:rsidTr="00F70B27">
        <w:tc>
          <w:tcPr>
            <w:tcW w:w="6487" w:type="dxa"/>
            <w:vAlign w:val="center"/>
          </w:tcPr>
          <w:p w14:paraId="7A2B85CD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Dodržení norem pro formální úpravu práce</w:t>
            </w:r>
            <w:r w:rsidR="00EA447F" w:rsidRPr="00F70B27">
              <w:rPr>
                <w:rFonts w:ascii="Palatino Linotype" w:hAnsi="Palatino Linotype"/>
                <w:sz w:val="20"/>
                <w:szCs w:val="20"/>
              </w:rPr>
              <w:t xml:space="preserve"> včetně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t xml:space="preserve"> citačních norem</w:t>
            </w:r>
          </w:p>
        </w:tc>
        <w:tc>
          <w:tcPr>
            <w:tcW w:w="1362" w:type="dxa"/>
            <w:vAlign w:val="center"/>
          </w:tcPr>
          <w:p w14:paraId="72B902EE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</w:t>
            </w:r>
          </w:p>
        </w:tc>
        <w:bookmarkStart w:id="9" w:name="B7"/>
        <w:tc>
          <w:tcPr>
            <w:tcW w:w="1363" w:type="dxa"/>
            <w:vAlign w:val="center"/>
          </w:tcPr>
          <w:p w14:paraId="3EB24F3C" w14:textId="77777777" w:rsidR="008320CA" w:rsidRPr="00F70B27" w:rsidRDefault="00254A23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9"/>
          </w:p>
        </w:tc>
      </w:tr>
      <w:tr w:rsidR="008320CA" w:rsidRPr="00F70B27" w14:paraId="2460F663" w14:textId="77777777" w:rsidTr="00F70B27">
        <w:tc>
          <w:tcPr>
            <w:tcW w:w="6487" w:type="dxa"/>
            <w:vAlign w:val="center"/>
          </w:tcPr>
          <w:p w14:paraId="7E65AB7D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t>Estetická úprava a jazyková stránka práce</w:t>
            </w:r>
          </w:p>
        </w:tc>
        <w:tc>
          <w:tcPr>
            <w:tcW w:w="1362" w:type="dxa"/>
            <w:vAlign w:val="center"/>
          </w:tcPr>
          <w:p w14:paraId="1D70D2D3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</w:t>
            </w:r>
          </w:p>
        </w:tc>
        <w:bookmarkStart w:id="10" w:name="B8"/>
        <w:tc>
          <w:tcPr>
            <w:tcW w:w="1363" w:type="dxa"/>
            <w:vAlign w:val="center"/>
          </w:tcPr>
          <w:p w14:paraId="0C54983C" w14:textId="77777777" w:rsidR="008320CA" w:rsidRPr="00F70B27" w:rsidRDefault="00BD6F30" w:rsidP="00F70B27">
            <w:pPr>
              <w:spacing w:before="80" w:after="8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B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0"/>
          </w:p>
        </w:tc>
      </w:tr>
      <w:tr w:rsidR="008320CA" w:rsidRPr="00F70B27" w14:paraId="3501246C" w14:textId="77777777" w:rsidTr="00F70B27">
        <w:tc>
          <w:tcPr>
            <w:tcW w:w="6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D8FD78" w14:textId="77777777" w:rsidR="008320CA" w:rsidRPr="00F70B27" w:rsidRDefault="008320CA" w:rsidP="00F70B27">
            <w:pPr>
              <w:spacing w:before="80" w:after="8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t>Celkové hodnocení práce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80C5B4" w14:textId="77777777" w:rsidR="008320CA" w:rsidRPr="00F70B27" w:rsidRDefault="008320CA" w:rsidP="00F70B27">
            <w:pPr>
              <w:spacing w:before="80" w:after="8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i/>
                <w:sz w:val="20"/>
                <w:szCs w:val="20"/>
              </w:rPr>
              <w:t>100</w:t>
            </w:r>
          </w:p>
        </w:tc>
        <w:bookmarkStart w:id="11" w:name="B9"/>
        <w:tc>
          <w:tcPr>
            <w:tcW w:w="13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2D4D74" w14:textId="77777777" w:rsidR="008320CA" w:rsidRPr="00F70B27" w:rsidRDefault="00BD6F30" w:rsidP="00F70B27">
            <w:pPr>
              <w:spacing w:before="80" w:after="8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B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TEXT </w:instrText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Pr="00F70B27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EA447F" w:rsidRPr="00F70B27" w14:paraId="13600B1D" w14:textId="77777777" w:rsidTr="00F70B27"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F0F71" w14:textId="77777777" w:rsidR="00EA447F" w:rsidRPr="00F70B27" w:rsidRDefault="00EA447F" w:rsidP="003803F5">
            <w:pPr>
              <w:spacing w:before="80" w:after="0"/>
              <w:rPr>
                <w:rFonts w:ascii="Palatino Linotype" w:hAnsi="Palatino Linotype"/>
                <w:i/>
                <w:sz w:val="18"/>
                <w:szCs w:val="18"/>
              </w:rPr>
            </w:pP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Navrhované hodnocení: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A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100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92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B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91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83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C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82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74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 xml:space="preserve"> D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73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6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5 b.),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 xml:space="preserve"> E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64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>–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55</w:t>
            </w:r>
            <w:r w:rsidR="003803F5"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, </w:t>
            </w:r>
            <w:r w:rsidR="003803F5">
              <w:rPr>
                <w:rFonts w:ascii="Palatino Linotype" w:hAnsi="Palatino Linotype"/>
                <w:i/>
                <w:sz w:val="18"/>
                <w:szCs w:val="18"/>
              </w:rPr>
              <w:t>F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(5</w:t>
            </w:r>
            <w:r w:rsidR="00FC00F5">
              <w:rPr>
                <w:rFonts w:ascii="Palatino Linotype" w:hAnsi="Palatino Linotype"/>
                <w:i/>
                <w:sz w:val="18"/>
                <w:szCs w:val="18"/>
              </w:rPr>
              <w:t>4 nebo méně</w:t>
            </w:r>
            <w:r w:rsidRPr="00F70B27">
              <w:rPr>
                <w:rFonts w:ascii="Palatino Linotype" w:hAnsi="Palatino Linotype"/>
                <w:i/>
                <w:sz w:val="18"/>
                <w:szCs w:val="18"/>
              </w:rPr>
              <w:t xml:space="preserve"> b.)</w:t>
            </w:r>
            <w:r w:rsidR="00FC00F5">
              <w:rPr>
                <w:rFonts w:ascii="Palatino Linotype" w:hAnsi="Palatino Linotype"/>
                <w:i/>
                <w:sz w:val="18"/>
                <w:szCs w:val="18"/>
              </w:rPr>
              <w:t>.</w:t>
            </w:r>
          </w:p>
        </w:tc>
      </w:tr>
    </w:tbl>
    <w:p w14:paraId="66971FB0" w14:textId="094008B5" w:rsidR="008320CA" w:rsidRPr="00BD6F30" w:rsidRDefault="000A137D" w:rsidP="00BD6F30">
      <w:pPr>
        <w:keepNext/>
        <w:spacing w:before="360" w:after="120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Textová část posudku</w:t>
      </w:r>
      <w:r w:rsidR="00D5557C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D5557C">
        <w:rPr>
          <w:rFonts w:ascii="Times New Roman" w:hAnsi="Times New Roman" w:hint="cs"/>
          <w:b/>
          <w:i/>
          <w:sz w:val="20"/>
          <w:szCs w:val="20"/>
          <w:rtl/>
          <w:lang w:bidi="he-IL"/>
        </w:rPr>
        <w:t>–</w:t>
      </w:r>
      <w:r>
        <w:rPr>
          <w:rFonts w:ascii="Palatino Linotype" w:hAnsi="Palatino Linotype"/>
          <w:b/>
          <w:i/>
          <w:sz w:val="20"/>
          <w:szCs w:val="20"/>
        </w:rPr>
        <w:t xml:space="preserve"> k</w:t>
      </w:r>
      <w:r w:rsidR="006B61EF">
        <w:rPr>
          <w:rFonts w:ascii="Palatino Linotype" w:hAnsi="Palatino Linotype"/>
          <w:b/>
          <w:i/>
          <w:sz w:val="20"/>
          <w:szCs w:val="20"/>
        </w:rPr>
        <w:t>onkrétní připomínky k </w:t>
      </w:r>
      <w:r w:rsidR="008F2F6A">
        <w:rPr>
          <w:rFonts w:ascii="Palatino Linotype" w:hAnsi="Palatino Linotype"/>
          <w:b/>
          <w:i/>
          <w:sz w:val="20"/>
          <w:szCs w:val="20"/>
        </w:rPr>
        <w:t>diplomov</w:t>
      </w:r>
      <w:r w:rsidR="006B61EF">
        <w:rPr>
          <w:rFonts w:ascii="Palatino Linotype" w:hAnsi="Palatino Linotype"/>
          <w:b/>
          <w:i/>
          <w:sz w:val="20"/>
          <w:szCs w:val="20"/>
        </w:rPr>
        <w:t>é práci</w:t>
      </w:r>
      <w:r>
        <w:rPr>
          <w:rFonts w:ascii="Palatino Linotype" w:hAnsi="Palatino Linotype"/>
          <w:b/>
          <w:i/>
          <w:sz w:val="20"/>
          <w:szCs w:val="20"/>
        </w:rPr>
        <w:t>,</w:t>
      </w:r>
      <w:r w:rsidR="006B61EF">
        <w:rPr>
          <w:rFonts w:ascii="Palatino Linotype" w:hAnsi="Palatino Linotype"/>
          <w:b/>
          <w:i/>
          <w:sz w:val="20"/>
          <w:szCs w:val="20"/>
        </w:rPr>
        <w:t xml:space="preserve"> nedostatky a zdůvodnění sníženého bodového hodnocení:</w:t>
      </w:r>
    </w:p>
    <w:p w14:paraId="4EA7A011" w14:textId="77777777" w:rsidR="00B16812" w:rsidRDefault="00BD6F30" w:rsidP="00BD6F30">
      <w:pPr>
        <w:spacing w:after="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5064"/>
      </w:tblGrid>
      <w:tr w:rsidR="00D56D6E" w:rsidRPr="00317C29" w14:paraId="1D7A42A0" w14:textId="77777777" w:rsidTr="006B61EF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0FB4930E" w14:textId="77777777" w:rsidR="00D56D6E" w:rsidRPr="00317C29" w:rsidRDefault="00D56D6E" w:rsidP="00FC00F5">
            <w:pPr>
              <w:keepNext/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56D6E" w:rsidRPr="00317C29" w14:paraId="10917CF6" w14:textId="77777777" w:rsidTr="006B61EF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765AB2FD" w14:textId="16661A0A" w:rsidR="00D56D6E" w:rsidRPr="00317C29" w:rsidRDefault="00D56D6E" w:rsidP="00E1089A">
            <w:pPr>
              <w:keepNext/>
              <w:spacing w:before="120" w:after="360"/>
              <w:rPr>
                <w:rFonts w:ascii="Palatino Linotype" w:hAnsi="Palatino Linotype"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sz w:val="20"/>
                <w:szCs w:val="20"/>
              </w:rPr>
              <w:t xml:space="preserve">Práci </w:t>
            </w:r>
            <w:bookmarkStart w:id="13" w:name="Rozevírací3"/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                         "/>
                    <w:listEntry w:val="doporučuji"/>
                    <w:listEntry w:val="nedoporučuji"/>
                  </w:ddList>
                </w:ffData>
              </w:fldChar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DROPDOWN </w:instrText>
            </w:r>
            <w:r w:rsidR="00BA45C9">
              <w:rPr>
                <w:rFonts w:ascii="Palatino Linotype" w:hAnsi="Palatino Linotype"/>
                <w:b/>
                <w:sz w:val="20"/>
                <w:szCs w:val="20"/>
              </w:rPr>
            </w:r>
            <w:r w:rsidR="00BA45C9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3"/>
            <w:r w:rsidRPr="00317C29">
              <w:rPr>
                <w:rFonts w:ascii="Palatino Linotype" w:hAnsi="Palatino Linotype"/>
                <w:sz w:val="20"/>
                <w:szCs w:val="20"/>
              </w:rPr>
              <w:t xml:space="preserve"> k obhajobě a navrhuji její hodnocení známkou</w:t>
            </w:r>
            <w:r w:rsidRPr="00317C2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2D4030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                         "/>
                    <w:listEntry w:val="A – vynikající"/>
                    <w:listEntry w:val="B – výborné"/>
                    <w:listEntry w:val="C – velmi dobré"/>
                    <w:listEntry w:val="D – dobré"/>
                    <w:listEntry w:val="E – dostačující"/>
                    <w:listEntry w:val="F – nevyhovující"/>
                  </w:ddList>
                </w:ffData>
              </w:fldChar>
            </w:r>
            <w:bookmarkStart w:id="14" w:name="Rozevírací4"/>
            <w:r w:rsidR="002D4030" w:rsidRPr="00D5557C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DROPDOWN </w:instrText>
            </w:r>
            <w:r w:rsidR="00D5557C" w:rsidRPr="00D5557C">
              <w:rPr>
                <w:rFonts w:ascii="Palatino Linotype" w:hAnsi="Palatino Linotype"/>
                <w:b/>
                <w:sz w:val="20"/>
                <w:szCs w:val="20"/>
              </w:rPr>
            </w:r>
            <w:r w:rsidR="00BA45C9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="002D4030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14"/>
            <w:r w:rsidRPr="00317C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D56D6E" w:rsidRPr="00317C29" w14:paraId="3612CD4B" w14:textId="77777777" w:rsidTr="006B61EF">
        <w:tc>
          <w:tcPr>
            <w:tcW w:w="4008" w:type="dxa"/>
            <w:vMerge w:val="restart"/>
          </w:tcPr>
          <w:p w14:paraId="3873B652" w14:textId="77777777" w:rsidR="00D56D6E" w:rsidRPr="00317C29" w:rsidRDefault="00D56D6E" w:rsidP="004027EC">
            <w:pPr>
              <w:keepNext/>
              <w:spacing w:before="120" w:after="0"/>
              <w:rPr>
                <w:rFonts w:ascii="Palatino Linotype" w:hAnsi="Palatino Linotype"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sz w:val="20"/>
                <w:szCs w:val="20"/>
              </w:rPr>
              <w:t xml:space="preserve">V </w:t>
            </w:r>
            <w:r w:rsidRPr="00317C29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317C29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317C29">
              <w:rPr>
                <w:rFonts w:ascii="Palatino Linotype" w:hAnsi="Palatino Linotype"/>
                <w:sz w:val="20"/>
                <w:szCs w:val="20"/>
              </w:rPr>
            </w:r>
            <w:r w:rsidRPr="00317C29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17C29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5"/>
            <w:r w:rsidR="004027EC">
              <w:rPr>
                <w:rFonts w:ascii="Palatino Linotype" w:hAnsi="Palatino Linotype"/>
                <w:sz w:val="20"/>
                <w:szCs w:val="20"/>
              </w:rPr>
              <w:t> </w:t>
            </w:r>
            <w:r w:rsidR="004027E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4027EC" w:rsidRPr="00D5557C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4027EC" w:rsidRPr="00D5557C">
              <w:rPr>
                <w:rFonts w:ascii="Palatino Linotype" w:hAnsi="Palatino Linotype"/>
                <w:sz w:val="20"/>
                <w:szCs w:val="20"/>
              </w:rPr>
            </w:r>
            <w:r w:rsidR="004027E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4027E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64" w:type="dxa"/>
          </w:tcPr>
          <w:p w14:paraId="4A26302B" w14:textId="77777777" w:rsidR="00D56D6E" w:rsidRPr="00317C29" w:rsidRDefault="00D56D6E" w:rsidP="00FC00F5">
            <w:pPr>
              <w:keepNext/>
              <w:spacing w:before="120"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17C29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</w:t>
            </w:r>
          </w:p>
        </w:tc>
      </w:tr>
      <w:tr w:rsidR="000A137D" w:rsidRPr="00317C29" w14:paraId="2233A52A" w14:textId="77777777" w:rsidTr="006B61EF">
        <w:tc>
          <w:tcPr>
            <w:tcW w:w="4008" w:type="dxa"/>
            <w:vMerge/>
          </w:tcPr>
          <w:p w14:paraId="0A5A90C3" w14:textId="77777777" w:rsidR="000A137D" w:rsidRPr="00317C29" w:rsidRDefault="000A137D" w:rsidP="000A137D">
            <w:pPr>
              <w:keepNext/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064" w:type="dxa"/>
          </w:tcPr>
          <w:p w14:paraId="4F704C80" w14:textId="63A01E63" w:rsidR="000A137D" w:rsidRPr="00317C29" w:rsidRDefault="00D5557C" w:rsidP="00D5557C">
            <w:pPr>
              <w:keepNext/>
              <w:spacing w:before="120" w:after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557C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D5557C"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                      "/>
                    <w:listEntry w:val="vedoucí"/>
                    <w:listEntry w:val="oponent"/>
                  </w:ddList>
                </w:ffData>
              </w:fldChar>
            </w:r>
            <w:r w:rsidRPr="00D5557C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DROPDOWN </w:instrText>
            </w:r>
            <w:r w:rsidRPr="00D5557C">
              <w:rPr>
                <w:rFonts w:ascii="Palatino Linotype" w:hAnsi="Palatino Linotype"/>
                <w:b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="000A137D" w:rsidRPr="00D5557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8F2F6A">
              <w:rPr>
                <w:rFonts w:ascii="Palatino Linotype" w:hAnsi="Palatino Linotype"/>
                <w:sz w:val="20"/>
                <w:szCs w:val="20"/>
              </w:rPr>
              <w:t>diplomov</w:t>
            </w:r>
            <w:r w:rsidR="000A137D">
              <w:rPr>
                <w:rFonts w:ascii="Palatino Linotype" w:hAnsi="Palatino Linotype"/>
                <w:sz w:val="20"/>
                <w:szCs w:val="20"/>
              </w:rPr>
              <w:t>é práce</w:t>
            </w:r>
          </w:p>
        </w:tc>
      </w:tr>
    </w:tbl>
    <w:p w14:paraId="32540DDB" w14:textId="77777777" w:rsidR="00351A03" w:rsidRPr="00FC00F5" w:rsidRDefault="00351A03" w:rsidP="00D56D6E">
      <w:pPr>
        <w:spacing w:after="0" w:line="240" w:lineRule="auto"/>
        <w:rPr>
          <w:rFonts w:ascii="Palatino Linotype" w:hAnsi="Palatino Linotype"/>
          <w:sz w:val="6"/>
          <w:szCs w:val="6"/>
        </w:rPr>
      </w:pPr>
    </w:p>
    <w:sectPr w:rsidR="00351A03" w:rsidRPr="00FC00F5" w:rsidSect="00D56D6E">
      <w:headerReference w:type="first" r:id="rId7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16D" w14:textId="77777777" w:rsidR="00BA45C9" w:rsidRDefault="00BA45C9" w:rsidP="00B16812">
      <w:pPr>
        <w:spacing w:after="0" w:line="240" w:lineRule="auto"/>
      </w:pPr>
      <w:r>
        <w:separator/>
      </w:r>
    </w:p>
  </w:endnote>
  <w:endnote w:type="continuationSeparator" w:id="0">
    <w:p w14:paraId="7BE77E18" w14:textId="77777777" w:rsidR="00BA45C9" w:rsidRDefault="00BA45C9" w:rsidP="00B1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05B9" w14:textId="77777777" w:rsidR="00BA45C9" w:rsidRDefault="00BA45C9" w:rsidP="00B16812">
      <w:pPr>
        <w:spacing w:after="0" w:line="240" w:lineRule="auto"/>
      </w:pPr>
      <w:r>
        <w:separator/>
      </w:r>
    </w:p>
  </w:footnote>
  <w:footnote w:type="continuationSeparator" w:id="0">
    <w:p w14:paraId="44057F2C" w14:textId="77777777" w:rsidR="00BA45C9" w:rsidRDefault="00BA45C9" w:rsidP="00B1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D1D3" w14:textId="77777777" w:rsidR="00D56D6E" w:rsidRPr="00317C29" w:rsidRDefault="00D56D6E" w:rsidP="00317C29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sz w:val="18"/>
        <w:szCs w:val="18"/>
      </w:rPr>
    </w:pPr>
    <w:r w:rsidRPr="00317C29">
      <w:rPr>
        <w:rFonts w:ascii="Palatino Linotype" w:hAnsi="Palatino Linotype"/>
        <w:sz w:val="18"/>
        <w:szCs w:val="18"/>
      </w:rPr>
      <w:t>Katedra geografie</w:t>
    </w:r>
    <w:r w:rsidR="00317C29" w:rsidRPr="00317C29">
      <w:rPr>
        <w:rFonts w:ascii="Palatino Linotype" w:hAnsi="Palatino Linotype"/>
        <w:sz w:val="18"/>
        <w:szCs w:val="18"/>
      </w:rPr>
      <w:t xml:space="preserve"> </w:t>
    </w:r>
    <w:r w:rsidR="00317C29" w:rsidRPr="00317C29">
      <w:rPr>
        <w:rFonts w:ascii="Palatino Linotype" w:hAnsi="Palatino Linotype"/>
        <w:sz w:val="18"/>
        <w:szCs w:val="18"/>
        <w:lang w:val="es-ES_tradnl"/>
      </w:rPr>
      <w:t>|</w:t>
    </w:r>
    <w:r w:rsidRPr="00317C29">
      <w:rPr>
        <w:rFonts w:ascii="Palatino Linotype" w:hAnsi="Palatino Linotype"/>
        <w:sz w:val="18"/>
        <w:szCs w:val="18"/>
      </w:rPr>
      <w:t xml:space="preserve"> Přírodovědecká fakulta</w:t>
    </w:r>
    <w:r w:rsidR="00317C29" w:rsidRPr="00317C29">
      <w:rPr>
        <w:rFonts w:ascii="Palatino Linotype" w:hAnsi="Palatino Linotype"/>
        <w:sz w:val="18"/>
        <w:szCs w:val="18"/>
      </w:rPr>
      <w:t xml:space="preserve"> |</w:t>
    </w:r>
    <w:r w:rsidRPr="00317C29">
      <w:rPr>
        <w:rFonts w:ascii="Palatino Linotype" w:hAnsi="Palatino Linotype"/>
        <w:sz w:val="18"/>
        <w:szCs w:val="18"/>
      </w:rPr>
      <w:t xml:space="preserve"> Univerzita Palackého v Olomou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12"/>
    <w:rsid w:val="00010484"/>
    <w:rsid w:val="00015593"/>
    <w:rsid w:val="00092B2A"/>
    <w:rsid w:val="000A137D"/>
    <w:rsid w:val="000A33D1"/>
    <w:rsid w:val="000E7769"/>
    <w:rsid w:val="00142C15"/>
    <w:rsid w:val="00192B68"/>
    <w:rsid w:val="00223493"/>
    <w:rsid w:val="00232353"/>
    <w:rsid w:val="00254A23"/>
    <w:rsid w:val="002D4030"/>
    <w:rsid w:val="002E1107"/>
    <w:rsid w:val="00317C29"/>
    <w:rsid w:val="0032153B"/>
    <w:rsid w:val="00327093"/>
    <w:rsid w:val="00346B3C"/>
    <w:rsid w:val="00351A03"/>
    <w:rsid w:val="00355D46"/>
    <w:rsid w:val="003803F5"/>
    <w:rsid w:val="003C648E"/>
    <w:rsid w:val="003E61E2"/>
    <w:rsid w:val="003F0F7D"/>
    <w:rsid w:val="003F37B0"/>
    <w:rsid w:val="004027EC"/>
    <w:rsid w:val="004E7F07"/>
    <w:rsid w:val="00557A8F"/>
    <w:rsid w:val="005A48CD"/>
    <w:rsid w:val="00604050"/>
    <w:rsid w:val="006B61EF"/>
    <w:rsid w:val="00746104"/>
    <w:rsid w:val="00752F20"/>
    <w:rsid w:val="007531C6"/>
    <w:rsid w:val="007768DD"/>
    <w:rsid w:val="007B652D"/>
    <w:rsid w:val="007D7018"/>
    <w:rsid w:val="007E4ECD"/>
    <w:rsid w:val="008167F2"/>
    <w:rsid w:val="008310F7"/>
    <w:rsid w:val="008320CA"/>
    <w:rsid w:val="008E6675"/>
    <w:rsid w:val="008F2F6A"/>
    <w:rsid w:val="008F3753"/>
    <w:rsid w:val="00913734"/>
    <w:rsid w:val="0099638F"/>
    <w:rsid w:val="00A13B5B"/>
    <w:rsid w:val="00A804A3"/>
    <w:rsid w:val="00AE6D7C"/>
    <w:rsid w:val="00B16812"/>
    <w:rsid w:val="00B16B27"/>
    <w:rsid w:val="00BA45C9"/>
    <w:rsid w:val="00BD6F30"/>
    <w:rsid w:val="00C13097"/>
    <w:rsid w:val="00C135B6"/>
    <w:rsid w:val="00C659EB"/>
    <w:rsid w:val="00C91847"/>
    <w:rsid w:val="00CD68F6"/>
    <w:rsid w:val="00D5557C"/>
    <w:rsid w:val="00D56D6E"/>
    <w:rsid w:val="00DA5902"/>
    <w:rsid w:val="00DE29DA"/>
    <w:rsid w:val="00E1089A"/>
    <w:rsid w:val="00E44763"/>
    <w:rsid w:val="00E553B8"/>
    <w:rsid w:val="00E630E3"/>
    <w:rsid w:val="00EA447F"/>
    <w:rsid w:val="00EA5DD7"/>
    <w:rsid w:val="00EB0CC8"/>
    <w:rsid w:val="00EC5E71"/>
    <w:rsid w:val="00F70B27"/>
    <w:rsid w:val="00F94E54"/>
    <w:rsid w:val="00FB5151"/>
    <w:rsid w:val="00FC00F5"/>
    <w:rsid w:val="00FC48C9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21A32"/>
  <w15:chartTrackingRefBased/>
  <w15:docId w15:val="{9E6E9447-5CEF-4035-A4A3-20D495B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84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1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6812"/>
  </w:style>
  <w:style w:type="paragraph" w:styleId="Zpat">
    <w:name w:val="footer"/>
    <w:basedOn w:val="Normln"/>
    <w:link w:val="ZpatChar"/>
    <w:uiPriority w:val="99"/>
    <w:semiHidden/>
    <w:unhideWhenUsed/>
    <w:rsid w:val="00B1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6812"/>
  </w:style>
  <w:style w:type="table" w:styleId="Mkatabulky">
    <w:name w:val="Table Grid"/>
    <w:basedOn w:val="Normlntabulka"/>
    <w:uiPriority w:val="59"/>
    <w:rsid w:val="0032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6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67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67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EF2E-BA01-4CB8-98C9-2F26921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rek</dc:creator>
  <cp:keywords/>
  <cp:lastModifiedBy>Jurek Martin</cp:lastModifiedBy>
  <cp:revision>6</cp:revision>
  <cp:lastPrinted>2011-05-02T02:35:00Z</cp:lastPrinted>
  <dcterms:created xsi:type="dcterms:W3CDTF">2022-02-15T14:06:00Z</dcterms:created>
  <dcterms:modified xsi:type="dcterms:W3CDTF">2022-04-25T06:11:00Z</dcterms:modified>
  <cp:contentStatus/>
</cp:coreProperties>
</file>